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29" w:rsidRDefault="00D17D29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ITAL DE PREGÃO PRESENCIAL Nº </w:t>
      </w:r>
      <w:r w:rsidR="006E4FE6">
        <w:rPr>
          <w:rFonts w:ascii="Times New Roman" w:hAnsi="Times New Roman" w:cs="Times New Roman"/>
          <w:b/>
          <w:bCs/>
        </w:rPr>
        <w:t>06/2014</w:t>
      </w:r>
    </w:p>
    <w:p w:rsidR="00D17D29" w:rsidRDefault="00D17D29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17D29" w:rsidRDefault="00D17D29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16D6D" w:rsidRDefault="00D16D6D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</w:t>
      </w:r>
    </w:p>
    <w:p w:rsidR="00D16D6D" w:rsidRDefault="00D16D6D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16D6D" w:rsidRDefault="00D16D6D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16D6D" w:rsidRDefault="00D16D6D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O DE REFERÊNCIA</w:t>
      </w:r>
    </w:p>
    <w:p w:rsidR="00D16D6D" w:rsidRDefault="00D16D6D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16D6D" w:rsidRDefault="00D16D6D" w:rsidP="00D16D6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16D6D" w:rsidRPr="006B60D1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 xml:space="preserve">. DO </w:t>
      </w:r>
      <w:r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6D6D" w:rsidRPr="003E0E50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02FAF">
        <w:rPr>
          <w:rFonts w:ascii="Times New Roman" w:hAnsi="Times New Roman" w:cs="Times New Roman"/>
          <w:sz w:val="24"/>
          <w:szCs w:val="24"/>
        </w:rPr>
        <w:t xml:space="preserve"> presente projeto visa </w:t>
      </w:r>
      <w:r w:rsidR="00D83746" w:rsidRPr="00202FAF">
        <w:rPr>
          <w:rFonts w:ascii="Times New Roman" w:hAnsi="Times New Roman" w:cs="Times New Roman"/>
          <w:sz w:val="24"/>
          <w:szCs w:val="24"/>
        </w:rPr>
        <w:t>à</w:t>
      </w:r>
      <w:r w:rsidRPr="00202FAF">
        <w:rPr>
          <w:rFonts w:ascii="Times New Roman" w:hAnsi="Times New Roman" w:cs="Times New Roman"/>
          <w:sz w:val="24"/>
          <w:szCs w:val="24"/>
        </w:rPr>
        <w:t xml:space="preserve"> aquisição de 01 (um) veículo novo, zero km, tipo </w:t>
      </w:r>
      <w:r w:rsidR="005E01C3">
        <w:rPr>
          <w:rFonts w:ascii="Times New Roman" w:hAnsi="Times New Roman" w:cs="Times New Roman"/>
          <w:sz w:val="24"/>
          <w:szCs w:val="24"/>
        </w:rPr>
        <w:t>furgão</w:t>
      </w:r>
      <w:r w:rsidRPr="00202FAF">
        <w:rPr>
          <w:rFonts w:ascii="Times New Roman" w:hAnsi="Times New Roman" w:cs="Times New Roman"/>
          <w:sz w:val="24"/>
          <w:szCs w:val="24"/>
        </w:rPr>
        <w:t xml:space="preserve">, </w:t>
      </w:r>
      <w:r w:rsidR="00D83746">
        <w:rPr>
          <w:rFonts w:ascii="Times New Roman" w:hAnsi="Times New Roman" w:cs="Times New Roman"/>
          <w:sz w:val="24"/>
          <w:szCs w:val="24"/>
        </w:rPr>
        <w:t xml:space="preserve">transformado </w:t>
      </w:r>
      <w:r w:rsidR="00EF755F">
        <w:rPr>
          <w:rFonts w:ascii="Times New Roman" w:hAnsi="Times New Roman" w:cs="Times New Roman"/>
          <w:sz w:val="24"/>
          <w:szCs w:val="24"/>
        </w:rPr>
        <w:t>para transporte de passageiros</w:t>
      </w:r>
      <w:r w:rsidR="00D83746">
        <w:rPr>
          <w:rFonts w:ascii="Times New Roman" w:hAnsi="Times New Roman" w:cs="Times New Roman"/>
          <w:sz w:val="24"/>
          <w:szCs w:val="24"/>
        </w:rPr>
        <w:t xml:space="preserve">, </w:t>
      </w:r>
      <w:r w:rsidRPr="00202FAF">
        <w:rPr>
          <w:rFonts w:ascii="Times New Roman" w:hAnsi="Times New Roman" w:cs="Times New Roman"/>
          <w:sz w:val="24"/>
          <w:szCs w:val="24"/>
        </w:rPr>
        <w:t>para a Secretaria da Saúde do Município</w:t>
      </w:r>
      <w:r w:rsidR="00B5269C">
        <w:rPr>
          <w:rFonts w:ascii="Times New Roman" w:hAnsi="Times New Roman" w:cs="Times New Roman"/>
          <w:sz w:val="24"/>
          <w:szCs w:val="24"/>
        </w:rPr>
        <w:t>, com 1</w:t>
      </w:r>
      <w:r w:rsidR="00297AC7">
        <w:rPr>
          <w:rFonts w:ascii="Times New Roman" w:hAnsi="Times New Roman" w:cs="Times New Roman"/>
          <w:sz w:val="24"/>
          <w:szCs w:val="24"/>
        </w:rPr>
        <w:t>1</w:t>
      </w:r>
      <w:r w:rsidR="00B5269C">
        <w:rPr>
          <w:rFonts w:ascii="Times New Roman" w:hAnsi="Times New Roman" w:cs="Times New Roman"/>
          <w:sz w:val="24"/>
          <w:szCs w:val="24"/>
        </w:rPr>
        <w:t>+1 lugares</w:t>
      </w:r>
      <w:r w:rsidRPr="00202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Pr="006B60D1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DA JUSTIFICATIVA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Pr="003E0E50" w:rsidRDefault="001A2BE5" w:rsidP="00D16D6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icípio</w:t>
      </w:r>
      <w:r w:rsidR="00EF755F">
        <w:rPr>
          <w:rFonts w:ascii="Times New Roman" w:hAnsi="Times New Roman" w:cs="Times New Roman"/>
          <w:sz w:val="24"/>
          <w:szCs w:val="24"/>
        </w:rPr>
        <w:t xml:space="preserve"> necessita constantemente fazer remoção de pacientes </w:t>
      </w:r>
      <w:r w:rsidR="00D16D6D" w:rsidRPr="003E0E50">
        <w:rPr>
          <w:rFonts w:ascii="Times New Roman" w:hAnsi="Times New Roman" w:cs="Times New Roman"/>
          <w:sz w:val="24"/>
          <w:szCs w:val="24"/>
        </w:rPr>
        <w:t>para outros centros</w:t>
      </w:r>
      <w:r w:rsidR="00EF755F">
        <w:rPr>
          <w:rFonts w:ascii="Times New Roman" w:hAnsi="Times New Roman" w:cs="Times New Roman"/>
          <w:sz w:val="24"/>
          <w:szCs w:val="24"/>
        </w:rPr>
        <w:t>, quer para atendimento em procedimentos especializados, como também para consultas e exames</w:t>
      </w:r>
      <w:r w:rsidR="00D16D6D" w:rsidRPr="003B57D4">
        <w:rPr>
          <w:rFonts w:ascii="Times New Roman" w:hAnsi="Times New Roman" w:cs="Times New Roman"/>
          <w:sz w:val="24"/>
          <w:szCs w:val="24"/>
        </w:rPr>
        <w:t>.</w:t>
      </w:r>
      <w:r w:rsidR="00D16D6D" w:rsidRPr="003E0E50">
        <w:rPr>
          <w:rFonts w:ascii="Times New Roman" w:hAnsi="Times New Roman" w:cs="Times New Roman"/>
          <w:sz w:val="24"/>
          <w:szCs w:val="24"/>
        </w:rPr>
        <w:t xml:space="preserve"> </w:t>
      </w:r>
      <w:r w:rsidR="00EF755F">
        <w:rPr>
          <w:rFonts w:ascii="Times New Roman" w:hAnsi="Times New Roman" w:cs="Times New Roman"/>
          <w:sz w:val="24"/>
          <w:szCs w:val="24"/>
        </w:rPr>
        <w:t>Atualmente o transporte está sendo feito por um</w:t>
      </w:r>
      <w:r w:rsidR="00EF755F" w:rsidRPr="003E0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55F">
        <w:rPr>
          <w:rFonts w:ascii="Times New Roman" w:hAnsi="Times New Roman" w:cs="Times New Roman"/>
          <w:color w:val="000000"/>
          <w:sz w:val="24"/>
          <w:szCs w:val="24"/>
        </w:rPr>
        <w:t xml:space="preserve">veículo marca Wolkwagen, modelo Kombi, ano 2008 e por veículos leves da secretaria. </w:t>
      </w:r>
      <w:r w:rsidR="00EF755F">
        <w:rPr>
          <w:rFonts w:ascii="Times New Roman" w:hAnsi="Times New Roman" w:cs="Times New Roman"/>
          <w:sz w:val="24"/>
          <w:szCs w:val="24"/>
        </w:rPr>
        <w:t xml:space="preserve"> </w:t>
      </w:r>
      <w:r w:rsidR="00D16D6D" w:rsidRPr="003E0E50">
        <w:rPr>
          <w:rFonts w:ascii="Times New Roman" w:hAnsi="Times New Roman" w:cs="Times New Roman"/>
          <w:sz w:val="24"/>
          <w:szCs w:val="24"/>
        </w:rPr>
        <w:t xml:space="preserve">Por isso é imprescindível e imperiosa a </w:t>
      </w:r>
      <w:r>
        <w:rPr>
          <w:rFonts w:ascii="Times New Roman" w:hAnsi="Times New Roman" w:cs="Times New Roman"/>
          <w:sz w:val="24"/>
          <w:szCs w:val="24"/>
        </w:rPr>
        <w:t>aquisição de um</w:t>
      </w:r>
      <w:r w:rsidR="00D16D6D" w:rsidRPr="003E0E50">
        <w:rPr>
          <w:rFonts w:ascii="Times New Roman" w:hAnsi="Times New Roman" w:cs="Times New Roman"/>
          <w:sz w:val="24"/>
          <w:szCs w:val="24"/>
        </w:rPr>
        <w:t xml:space="preserve"> novo</w:t>
      </w:r>
      <w:r>
        <w:rPr>
          <w:rFonts w:ascii="Times New Roman" w:hAnsi="Times New Roman" w:cs="Times New Roman"/>
          <w:sz w:val="24"/>
          <w:szCs w:val="24"/>
        </w:rPr>
        <w:t xml:space="preserve"> modelo</w:t>
      </w:r>
      <w:r w:rsidR="00D16D6D" w:rsidRPr="003E0E50">
        <w:rPr>
          <w:rFonts w:ascii="Times New Roman" w:hAnsi="Times New Roman" w:cs="Times New Roman"/>
          <w:sz w:val="24"/>
          <w:szCs w:val="24"/>
        </w:rPr>
        <w:t xml:space="preserve">, que proporcione mais segurança </w:t>
      </w:r>
      <w:r>
        <w:rPr>
          <w:rFonts w:ascii="Times New Roman" w:hAnsi="Times New Roman" w:cs="Times New Roman"/>
          <w:sz w:val="24"/>
          <w:szCs w:val="24"/>
        </w:rPr>
        <w:t xml:space="preserve">e comodidade </w:t>
      </w:r>
      <w:r w:rsidR="00D16D6D" w:rsidRPr="003E0E50">
        <w:rPr>
          <w:rFonts w:ascii="Times New Roman" w:hAnsi="Times New Roman" w:cs="Times New Roman"/>
          <w:sz w:val="24"/>
          <w:szCs w:val="24"/>
        </w:rPr>
        <w:t xml:space="preserve">na locomoção </w:t>
      </w:r>
      <w:r>
        <w:rPr>
          <w:rFonts w:ascii="Times New Roman" w:hAnsi="Times New Roman" w:cs="Times New Roman"/>
          <w:sz w:val="24"/>
          <w:szCs w:val="24"/>
        </w:rPr>
        <w:t>destes</w:t>
      </w:r>
      <w:r w:rsidR="00D16D6D" w:rsidRPr="003E0E50">
        <w:rPr>
          <w:rFonts w:ascii="Times New Roman" w:hAnsi="Times New Roman" w:cs="Times New Roman"/>
          <w:sz w:val="24"/>
          <w:szCs w:val="24"/>
        </w:rPr>
        <w:t xml:space="preserve"> pacientes. 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Pr="006B60D1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0D1">
        <w:rPr>
          <w:rFonts w:ascii="Times New Roman" w:hAnsi="Times New Roman" w:cs="Times New Roman"/>
          <w:b/>
          <w:bCs/>
          <w:sz w:val="24"/>
          <w:szCs w:val="24"/>
        </w:rPr>
        <w:t>3. DO VEÍCULO A SER ADQUIRIDO:</w:t>
      </w:r>
    </w:p>
    <w:p w:rsidR="00D16D6D" w:rsidRPr="006B60D1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Default="00D16D6D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B57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VEÍCULO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novo, zero quilometro, tipo </w:t>
      </w:r>
      <w:r w:rsidR="006304A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AN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original de fábrica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om carroceria monobloco construída em aço,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no/modelo 201</w:t>
      </w:r>
      <w:r w:rsidR="00EF755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4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201</w:t>
      </w:r>
      <w:r w:rsidR="00EF755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5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com as especificações mínimas a seguir: </w:t>
      </w:r>
    </w:p>
    <w:p w:rsidR="00D16D6D" w:rsidRDefault="00D16D6D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- 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otor a diesel turbo intercooler, com no mínimo 2.100 cilindradas, 04 cilindros, 16 válvulas, com potência míni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 de 127 CVs;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D16D6D" w:rsidRDefault="00D16D6D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- 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5 (cinco) marchas a frente e 1 (uma) à ré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;</w:t>
      </w:r>
    </w:p>
    <w:p w:rsidR="00D16D6D" w:rsidRDefault="00D16D6D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- 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reios a disco nas rodas dianteiras e traseiras, sistema AB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;</w:t>
      </w:r>
    </w:p>
    <w:p w:rsidR="009C4FF8" w:rsidRDefault="00D16D6D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ireção hidráulica</w:t>
      </w:r>
      <w:r w:rsidR="009C4FF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;</w:t>
      </w:r>
    </w:p>
    <w:p w:rsidR="00D16D6D" w:rsidRDefault="009C4FF8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- </w:t>
      </w:r>
      <w:r w:rsidR="00D16D6D"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r condicionado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quente/frio </w:t>
      </w:r>
      <w:r w:rsidR="00D16D6D"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m instalação original de fábrica</w:t>
      </w:r>
      <w:r w:rsidR="00D16D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;</w:t>
      </w:r>
    </w:p>
    <w:p w:rsidR="00D16D6D" w:rsidRDefault="00D16D6D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uspensão dianteira independen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;</w:t>
      </w:r>
    </w:p>
    <w:p w:rsidR="00D16D6D" w:rsidRDefault="00D16D6D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teto elevado, com porta corrediça na lateral direita</w:t>
      </w:r>
      <w:r w:rsidR="002A10E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com largura de abertura de no mínimo 1.200 mm</w:t>
      </w:r>
      <w:r w:rsidR="003F6B2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 w:rsidR="002A10E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ltura de no mínimo 1.800 mm</w:t>
      </w:r>
      <w:r w:rsidR="003F6B2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e largura de no mínimo 1.700 mm</w:t>
      </w:r>
      <w:r w:rsidR="002A10E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 porta traseira dupla</w:t>
      </w:r>
      <w:r w:rsidR="00D8374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/abertura mínima de 90/180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;</w:t>
      </w:r>
    </w:p>
    <w:p w:rsidR="00D16D6D" w:rsidRDefault="00D16D6D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om as seguintes dimensões mínimas: </w:t>
      </w:r>
      <w:r w:rsidR="009C4FF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  <w:r w:rsidR="006304A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r w:rsidR="009C4FF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6</w:t>
      </w:r>
      <w:r w:rsidR="006304A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00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mm entre-eixos, </w:t>
      </w:r>
      <w:r w:rsidR="009C4FF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5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r w:rsidR="009C4FF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5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00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mm de comprimento externo, capacidade mínima de </w:t>
      </w:r>
      <w:r w:rsidR="006304A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80 </w:t>
      </w:r>
      <w:r w:rsidRPr="003B57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itros de combustível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com todos os equipamentos obrigatórios exigidos pela legislação vigente;</w:t>
      </w:r>
    </w:p>
    <w:p w:rsidR="00D16D6D" w:rsidRPr="00350786" w:rsidRDefault="00372724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507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 air bag</w:t>
      </w:r>
      <w:r w:rsidR="00D16D6D" w:rsidRPr="003507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;</w:t>
      </w:r>
    </w:p>
    <w:p w:rsidR="00D16D6D" w:rsidRPr="00350786" w:rsidRDefault="00D16D6D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507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 pneus aro 16;</w:t>
      </w:r>
    </w:p>
    <w:p w:rsidR="00D16D6D" w:rsidRPr="006E613A" w:rsidRDefault="00D16D6D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E61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 vidros dianteiros com acionamento elétrico;</w:t>
      </w:r>
    </w:p>
    <w:p w:rsidR="00D16D6D" w:rsidRDefault="00D16D6D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 trava elétrica em todas as portas com controle por radiofrequência;</w:t>
      </w:r>
    </w:p>
    <w:p w:rsidR="00D16D6D" w:rsidRDefault="00D16D6D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 retrovisores externos com comando elétrico interno;</w:t>
      </w:r>
    </w:p>
    <w:p w:rsidR="00D16D6D" w:rsidRDefault="00D16D6D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 rádio AM/FM com alto falantes e antena externa;</w:t>
      </w:r>
    </w:p>
    <w:p w:rsidR="003D5D81" w:rsidRDefault="00D16D6D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 alarme sonor</w:t>
      </w:r>
      <w:r w:rsidR="0045450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80F9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 ré</w:t>
      </w:r>
      <w:r w:rsidR="003D5D8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;</w:t>
      </w:r>
    </w:p>
    <w:p w:rsidR="0016739B" w:rsidRDefault="0016739B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 películas nos vidros dianteiros e trasei</w:t>
      </w:r>
      <w:r w:rsidR="0048569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os conforme normas do DENATRAN;</w:t>
      </w:r>
    </w:p>
    <w:p w:rsidR="00485694" w:rsidRDefault="00485694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 Cintos de segurança;</w:t>
      </w:r>
    </w:p>
    <w:p w:rsidR="00485694" w:rsidRDefault="00485694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- Estribo longo revestido em alumínio;</w:t>
      </w:r>
    </w:p>
    <w:p w:rsidR="00485694" w:rsidRPr="006E613A" w:rsidRDefault="00485694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 Jogo de cortinas para as janelas laterais e vidros traseiros.</w:t>
      </w:r>
    </w:p>
    <w:p w:rsidR="00D16D6D" w:rsidRDefault="00D16D6D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54501" w:rsidRPr="006E613A" w:rsidRDefault="00454501" w:rsidP="00D16D6D">
      <w:pPr>
        <w:pStyle w:val="Subttulo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D16D6D" w:rsidRDefault="00D16D6D" w:rsidP="00D16D6D">
      <w:pPr>
        <w:pStyle w:val="Subttulo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597CB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4 TRANSFORMAÇÃO – </w:t>
      </w:r>
      <w:r w:rsidR="00EF755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TRANSPORTE DE PASSAGEIROS</w:t>
      </w:r>
      <w:r w:rsidRPr="003C410A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 xml:space="preserve"> </w:t>
      </w:r>
    </w:p>
    <w:p w:rsidR="00D16D6D" w:rsidRDefault="00D16D6D" w:rsidP="00D16D6D">
      <w:pPr>
        <w:pStyle w:val="Subttulo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</w:p>
    <w:p w:rsidR="00243A69" w:rsidRDefault="00243A69" w:rsidP="00D16D6D">
      <w:pPr>
        <w:pStyle w:val="Subttul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43A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ab/>
        <w:t xml:space="preserve">4.1 – Numero de lugares: </w:t>
      </w:r>
      <w:r w:rsidRPr="00243A6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1+ 1</w:t>
      </w:r>
    </w:p>
    <w:p w:rsidR="00243A69" w:rsidRPr="00243A69" w:rsidRDefault="00243A69" w:rsidP="00D16D6D">
      <w:pPr>
        <w:pStyle w:val="Subttul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D16D6D" w:rsidRDefault="00D16D6D" w:rsidP="00D16D6D">
      <w:pPr>
        <w:pStyle w:val="Subttul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yellow"/>
        </w:rPr>
      </w:pPr>
      <w:r w:rsidRPr="0037272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</w:t>
      </w:r>
      <w:r w:rsidR="00243A6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r w:rsidRPr="0037272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4.</w:t>
      </w:r>
      <w:r w:rsidR="00243A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2</w:t>
      </w:r>
      <w:r w:rsidRPr="0037272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  <w:r w:rsidR="006304AF" w:rsidRPr="0037272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–</w:t>
      </w:r>
      <w:r w:rsidRPr="0037272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  <w:r w:rsidR="006304AF" w:rsidRPr="0037272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Bancos</w:t>
      </w:r>
      <w:r w:rsidR="00372724" w:rsidRPr="0037272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: </w:t>
      </w:r>
      <w:r w:rsidR="00243A6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Poltrona</w:t>
      </w:r>
      <w:r w:rsidR="00372724" w:rsidRPr="0037272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do motorista</w:t>
      </w:r>
      <w:r w:rsidR="0037272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om regulagem longitudinal de altura e de inclinação do encosto e do assento. </w:t>
      </w:r>
      <w:r w:rsidR="00243A69" w:rsidRPr="00243A6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Poltronas </w:t>
      </w:r>
      <w:r w:rsidR="00372724" w:rsidRPr="00243A6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dos passageiros</w:t>
      </w:r>
      <w:r w:rsidR="00372724" w:rsidRPr="00243A6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37272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eclináveis. O revestimento dos bancos e poltronas deve ser de material de alta resistência e de fácil limpeza.</w:t>
      </w:r>
    </w:p>
    <w:p w:rsidR="006304AF" w:rsidRDefault="006304AF" w:rsidP="00D16D6D">
      <w:pPr>
        <w:pStyle w:val="Subttul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yellow"/>
        </w:rPr>
      </w:pPr>
    </w:p>
    <w:p w:rsidR="00D16D6D" w:rsidRDefault="00D16D6D" w:rsidP="00372724">
      <w:pPr>
        <w:pStyle w:val="Subttulo"/>
        <w:ind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6739B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4.</w:t>
      </w:r>
      <w:r w:rsidR="00243A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3</w:t>
      </w:r>
      <w:r w:rsidRPr="0016739B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  <w:r w:rsidR="00372724" w:rsidRPr="0016739B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Compartimento traseiro</w:t>
      </w:r>
      <w:r w:rsidRPr="0037272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o veículo </w:t>
      </w:r>
      <w:r w:rsidR="0037272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m corredor central para acesso</w:t>
      </w:r>
      <w:r w:rsidR="0016739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e porta malas abaixo dos últimos 4 lugares. </w:t>
      </w:r>
    </w:p>
    <w:p w:rsidR="00372724" w:rsidRDefault="00372724" w:rsidP="00372724">
      <w:pPr>
        <w:pStyle w:val="Subttulo"/>
        <w:ind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713B5F" w:rsidRPr="004778B5" w:rsidRDefault="00713B5F" w:rsidP="004778B5">
      <w:pPr>
        <w:pStyle w:val="Subttulo"/>
        <w:ind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778B5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4.</w:t>
      </w:r>
      <w:r w:rsidR="00243A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4</w:t>
      </w:r>
      <w:r w:rsidRPr="004778B5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Grafismo e adesivação externa</w:t>
      </w:r>
      <w:r w:rsidRPr="004778B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erá de acordo com as normas da legislação vigente e conforme os padrões do Município.</w:t>
      </w:r>
    </w:p>
    <w:p w:rsidR="00713B5F" w:rsidRPr="00713B5F" w:rsidRDefault="00713B5F" w:rsidP="00D16D6D">
      <w:pPr>
        <w:pStyle w:val="Subttul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yellow"/>
        </w:rPr>
      </w:pPr>
    </w:p>
    <w:p w:rsidR="00D16D6D" w:rsidRPr="004778B5" w:rsidRDefault="00D16D6D" w:rsidP="004778B5">
      <w:pPr>
        <w:pStyle w:val="Subttulo"/>
        <w:ind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778B5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4.</w:t>
      </w:r>
      <w:r w:rsidR="00243A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5</w:t>
      </w:r>
      <w:r w:rsidRPr="004778B5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Emplacamento e licenciamento</w:t>
      </w:r>
      <w:r w:rsidRPr="004778B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verão ser feitos no município de São João do Polêsine.</w:t>
      </w:r>
    </w:p>
    <w:p w:rsidR="00D16D6D" w:rsidRPr="00973903" w:rsidRDefault="00D16D6D" w:rsidP="00D16D6D">
      <w:pPr>
        <w:pStyle w:val="Subttul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yellow"/>
        </w:rPr>
      </w:pPr>
    </w:p>
    <w:p w:rsidR="00D16D6D" w:rsidRPr="004778B5" w:rsidRDefault="00D16D6D" w:rsidP="004778B5">
      <w:pPr>
        <w:pStyle w:val="Subttulo"/>
        <w:ind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778B5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4.</w:t>
      </w:r>
      <w:r w:rsidR="00243A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6</w:t>
      </w:r>
      <w:r w:rsidRPr="004778B5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Garantia</w:t>
      </w:r>
      <w:r w:rsidRPr="004778B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os itens e prazos de acordo com o manual do fabricante e também a expressa confirmação, pelo fabricante, de que manterá a garantia original após a transformação.  </w:t>
      </w:r>
    </w:p>
    <w:p w:rsidR="00591703" w:rsidRDefault="00591703" w:rsidP="00D16D6D">
      <w:pPr>
        <w:pStyle w:val="Subttul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yellow"/>
        </w:rPr>
      </w:pPr>
    </w:p>
    <w:p w:rsidR="00D16D6D" w:rsidRDefault="00D16D6D" w:rsidP="00D16D6D">
      <w:pPr>
        <w:pStyle w:val="Subttul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778B5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Observação.</w:t>
      </w:r>
      <w:r w:rsidRPr="004778B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s custos decorrentes do fornecimento relativo às especificações contidas neste item 4 são de inteira responsabilidade da empresa licitante vencedora.</w:t>
      </w:r>
    </w:p>
    <w:p w:rsidR="00D16D6D" w:rsidRPr="006B60D1" w:rsidRDefault="00D16D6D" w:rsidP="00D16D6D">
      <w:pPr>
        <w:pStyle w:val="Subttul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D16D6D" w:rsidRPr="006B60D1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>. DA ENTREGA DO VÉICULO</w:t>
      </w:r>
    </w:p>
    <w:p w:rsidR="00D16D6D" w:rsidRPr="006B60D1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Default="00D16D6D" w:rsidP="00D16D6D">
      <w:pPr>
        <w:pStyle w:val="Recuodecorpodetexto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704CF7">
        <w:rPr>
          <w:b/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Pr="006B60D1">
        <w:rPr>
          <w:sz w:val="24"/>
          <w:szCs w:val="24"/>
        </w:rPr>
        <w:t xml:space="preserve">A entrega do veículo deverá ser efetuada em </w:t>
      </w:r>
      <w:r w:rsidRPr="006B60D1">
        <w:rPr>
          <w:b/>
          <w:bCs/>
          <w:sz w:val="24"/>
          <w:szCs w:val="24"/>
        </w:rPr>
        <w:t xml:space="preserve">até </w:t>
      </w:r>
      <w:r w:rsidR="004778B5">
        <w:rPr>
          <w:b/>
          <w:bCs/>
          <w:sz w:val="24"/>
          <w:szCs w:val="24"/>
        </w:rPr>
        <w:t>60</w:t>
      </w:r>
      <w:r w:rsidRPr="006B60D1">
        <w:rPr>
          <w:b/>
          <w:bCs/>
          <w:sz w:val="24"/>
          <w:szCs w:val="24"/>
        </w:rPr>
        <w:t xml:space="preserve"> (</w:t>
      </w:r>
      <w:r w:rsidR="004778B5">
        <w:rPr>
          <w:b/>
          <w:bCs/>
          <w:sz w:val="24"/>
          <w:szCs w:val="24"/>
        </w:rPr>
        <w:t>sessenta</w:t>
      </w:r>
      <w:r w:rsidRPr="006B60D1">
        <w:rPr>
          <w:b/>
          <w:bCs/>
          <w:sz w:val="24"/>
          <w:szCs w:val="24"/>
        </w:rPr>
        <w:t>) dias, após a assinatura de Contrato com a empresa vencedora do presente Processo Licitatório</w:t>
      </w:r>
      <w:r w:rsidRPr="006B60D1">
        <w:rPr>
          <w:sz w:val="24"/>
          <w:szCs w:val="24"/>
        </w:rPr>
        <w:t xml:space="preserve">, na </w:t>
      </w:r>
      <w:r>
        <w:rPr>
          <w:sz w:val="24"/>
          <w:szCs w:val="24"/>
        </w:rPr>
        <w:t>Prefeitura Municipal de São João do Polêsine</w:t>
      </w:r>
      <w:r w:rsidRPr="006B60D1">
        <w:rPr>
          <w:sz w:val="24"/>
          <w:szCs w:val="24"/>
        </w:rPr>
        <w:t>, localizada na Rua Guilherme Alberti, 1.631 CEP 97230-000, sem ônus de frete</w:t>
      </w:r>
      <w:r>
        <w:rPr>
          <w:sz w:val="24"/>
          <w:szCs w:val="24"/>
        </w:rPr>
        <w:t xml:space="preserve"> e já transformado </w:t>
      </w:r>
      <w:r w:rsidR="00FA7F81">
        <w:rPr>
          <w:sz w:val="24"/>
          <w:szCs w:val="24"/>
        </w:rPr>
        <w:t>para transporte de passageiros.</w:t>
      </w:r>
    </w:p>
    <w:p w:rsidR="00D16D6D" w:rsidRDefault="00D16D6D" w:rsidP="00D16D6D">
      <w:pPr>
        <w:pStyle w:val="Recuodecorpodetexto3"/>
        <w:spacing w:after="0"/>
        <w:ind w:left="0"/>
        <w:jc w:val="both"/>
        <w:rPr>
          <w:sz w:val="24"/>
          <w:szCs w:val="24"/>
        </w:rPr>
      </w:pPr>
    </w:p>
    <w:p w:rsidR="00D16D6D" w:rsidRPr="006B60D1" w:rsidRDefault="00D16D6D" w:rsidP="00D16D6D">
      <w:pPr>
        <w:pStyle w:val="Recuodecorpodetexto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46191D">
        <w:rPr>
          <w:b/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Pr="006B60D1">
        <w:rPr>
          <w:sz w:val="24"/>
          <w:szCs w:val="24"/>
        </w:rPr>
        <w:t>A entrega deverá ser efetuada de forma técnica, devendo a empresa oferecer treinamento e todas as informações necessárias para o bom funcionamento dos equipamentos, com a indicação do local de assistência técnica no Estado do Rio Grande do Sul.</w:t>
      </w:r>
    </w:p>
    <w:p w:rsidR="00D16D6D" w:rsidRDefault="00D16D6D" w:rsidP="00D16D6D">
      <w:pPr>
        <w:pStyle w:val="Recuodecorpodetexto3"/>
        <w:spacing w:after="0"/>
        <w:ind w:left="0" w:firstLine="425"/>
        <w:jc w:val="both"/>
        <w:rPr>
          <w:sz w:val="24"/>
          <w:szCs w:val="24"/>
        </w:rPr>
      </w:pPr>
    </w:p>
    <w:p w:rsidR="00D16D6D" w:rsidRPr="00704CF7" w:rsidRDefault="00D16D6D" w:rsidP="00D16D6D">
      <w:p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 w:rsidRPr="0046191D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 w:rsidRPr="00704CF7">
        <w:rPr>
          <w:rFonts w:ascii="Times New Roman" w:hAnsi="Times New Roman" w:cs="Times New Roman"/>
          <w:sz w:val="24"/>
          <w:szCs w:val="24"/>
          <w:lang w:eastAsia="pt-BR"/>
        </w:rPr>
        <w:t xml:space="preserve"> A aceitação do veículo vincula-se ao atendimento </w:t>
      </w:r>
      <w:r>
        <w:rPr>
          <w:rFonts w:ascii="Times New Roman" w:hAnsi="Times New Roman" w:cs="Times New Roman"/>
          <w:sz w:val="24"/>
          <w:szCs w:val="24"/>
          <w:lang w:eastAsia="pt-BR"/>
        </w:rPr>
        <w:t>da</w:t>
      </w:r>
      <w:r w:rsidRPr="00704CF7">
        <w:rPr>
          <w:rFonts w:ascii="Times New Roman" w:hAnsi="Times New Roman" w:cs="Times New Roman"/>
          <w:sz w:val="24"/>
          <w:szCs w:val="24"/>
          <w:lang w:eastAsia="pt-BR"/>
        </w:rPr>
        <w:t xml:space="preserve">s especificações contidas neste Termo de Referência e à proposta apresentada. </w:t>
      </w:r>
    </w:p>
    <w:p w:rsidR="00D16D6D" w:rsidRPr="00704CF7" w:rsidRDefault="00D16D6D" w:rsidP="00D16D6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Default="00D16D6D" w:rsidP="00D16D6D">
      <w:pPr>
        <w:pStyle w:val="Recuodecorpodetexto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46191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46191D">
        <w:rPr>
          <w:sz w:val="24"/>
          <w:szCs w:val="24"/>
        </w:rPr>
        <w:t xml:space="preserve"> </w:t>
      </w:r>
      <w:r w:rsidRPr="006B60D1">
        <w:rPr>
          <w:sz w:val="24"/>
          <w:szCs w:val="24"/>
        </w:rPr>
        <w:t>Verificada desconformidade de algum dos produtos, a licitante vencedora deverá promover as correções necessárias no prazo máximo de 5 (cinco) dias úteis, sujeitando-se às penalidades previstas neste Edital.</w:t>
      </w:r>
    </w:p>
    <w:p w:rsidR="00D16D6D" w:rsidRPr="00704CF7" w:rsidRDefault="00D16D6D" w:rsidP="00D16D6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704CF7" w:rsidRDefault="00D16D6D" w:rsidP="00D16D6D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84669B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5.5</w:t>
      </w:r>
      <w:r w:rsidRPr="0084669B">
        <w:rPr>
          <w:rFonts w:ascii="Times New Roman" w:hAnsi="Times New Roman" w:cs="Times New Roman"/>
          <w:sz w:val="24"/>
          <w:szCs w:val="24"/>
          <w:lang w:eastAsia="pt-BR"/>
        </w:rPr>
        <w:t xml:space="preserve"> Itens de série deverão ser originais de fábrica, não sendo permitidas adaptações, </w:t>
      </w:r>
      <w:r w:rsidR="00E0586E" w:rsidRPr="0084669B">
        <w:rPr>
          <w:rFonts w:ascii="Times New Roman" w:hAnsi="Times New Roman" w:cs="Times New Roman"/>
          <w:sz w:val="24"/>
          <w:szCs w:val="24"/>
          <w:lang w:eastAsia="pt-BR"/>
        </w:rPr>
        <w:t>que</w:t>
      </w:r>
      <w:r w:rsidRPr="0084669B">
        <w:rPr>
          <w:rFonts w:ascii="Times New Roman" w:hAnsi="Times New Roman" w:cs="Times New Roman"/>
          <w:sz w:val="24"/>
          <w:szCs w:val="24"/>
          <w:lang w:eastAsia="pt-BR"/>
        </w:rPr>
        <w:t xml:space="preserve"> visem adequar os veículos às condições solicitadas.</w:t>
      </w:r>
    </w:p>
    <w:p w:rsidR="00D16D6D" w:rsidRPr="00704CF7" w:rsidRDefault="00D16D6D" w:rsidP="00D16D6D">
      <w:pPr>
        <w:pStyle w:val="Recuodecorpodetexto3"/>
        <w:spacing w:after="0"/>
        <w:ind w:left="0" w:firstLine="425"/>
        <w:jc w:val="both"/>
        <w:rPr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DA DOTAÇÃO ORÇAMENTÁRIA: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Pr="00D8222B" w:rsidRDefault="00D16D6D" w:rsidP="00D16D6D">
      <w:pPr>
        <w:pStyle w:val="Padro"/>
        <w:widowControl w:val="0"/>
        <w:ind w:left="11" w:firstLine="415"/>
        <w:jc w:val="both"/>
        <w:rPr>
          <w:rFonts w:ascii="Times New Roman" w:hAnsi="Times New Roman"/>
        </w:rPr>
      </w:pPr>
      <w:r w:rsidRPr="00D8222B">
        <w:rPr>
          <w:rFonts w:ascii="Times New Roman" w:hAnsi="Times New Roman"/>
        </w:rPr>
        <w:t>A de</w:t>
      </w:r>
      <w:r w:rsidRPr="00D8222B">
        <w:rPr>
          <w:rFonts w:ascii="Times New Roman" w:hAnsi="Times New Roman"/>
          <w:spacing w:val="1"/>
        </w:rPr>
        <w:t>s</w:t>
      </w:r>
      <w:r w:rsidRPr="00D8222B">
        <w:rPr>
          <w:rFonts w:ascii="Times New Roman" w:hAnsi="Times New Roman"/>
          <w:spacing w:val="-2"/>
        </w:rPr>
        <w:t>p</w:t>
      </w:r>
      <w:r w:rsidRPr="00D8222B">
        <w:rPr>
          <w:rFonts w:ascii="Times New Roman" w:hAnsi="Times New Roman"/>
        </w:rPr>
        <w:t>e</w:t>
      </w:r>
      <w:r w:rsidRPr="00D8222B">
        <w:rPr>
          <w:rFonts w:ascii="Times New Roman" w:hAnsi="Times New Roman"/>
          <w:spacing w:val="1"/>
        </w:rPr>
        <w:t>s</w:t>
      </w:r>
      <w:r w:rsidRPr="00D8222B">
        <w:rPr>
          <w:rFonts w:ascii="Times New Roman" w:hAnsi="Times New Roman"/>
        </w:rPr>
        <w:t xml:space="preserve">a </w:t>
      </w:r>
      <w:r w:rsidRPr="00D8222B">
        <w:rPr>
          <w:rFonts w:ascii="Times New Roman" w:hAnsi="Times New Roman"/>
          <w:spacing w:val="-2"/>
        </w:rPr>
        <w:t>d</w:t>
      </w:r>
      <w:r w:rsidRPr="00D8222B">
        <w:rPr>
          <w:rFonts w:ascii="Times New Roman" w:hAnsi="Times New Roman"/>
        </w:rPr>
        <w:t>ec</w:t>
      </w:r>
      <w:r w:rsidRPr="00D8222B">
        <w:rPr>
          <w:rFonts w:ascii="Times New Roman" w:hAnsi="Times New Roman"/>
          <w:spacing w:val="-2"/>
        </w:rPr>
        <w:t>o</w:t>
      </w:r>
      <w:r w:rsidRPr="00D8222B">
        <w:rPr>
          <w:rFonts w:ascii="Times New Roman" w:hAnsi="Times New Roman"/>
          <w:spacing w:val="1"/>
        </w:rPr>
        <w:t>r</w:t>
      </w:r>
      <w:r w:rsidRPr="00D8222B">
        <w:rPr>
          <w:rFonts w:ascii="Times New Roman" w:hAnsi="Times New Roman"/>
          <w:spacing w:val="-1"/>
        </w:rPr>
        <w:t>r</w:t>
      </w:r>
      <w:r w:rsidRPr="00D8222B">
        <w:rPr>
          <w:rFonts w:ascii="Times New Roman" w:hAnsi="Times New Roman"/>
        </w:rPr>
        <w:t>en</w:t>
      </w:r>
      <w:r w:rsidRPr="00D8222B">
        <w:rPr>
          <w:rFonts w:ascii="Times New Roman" w:hAnsi="Times New Roman"/>
          <w:spacing w:val="-1"/>
        </w:rPr>
        <w:t>t</w:t>
      </w:r>
      <w:r w:rsidRPr="00D8222B">
        <w:rPr>
          <w:rFonts w:ascii="Times New Roman" w:hAnsi="Times New Roman"/>
        </w:rPr>
        <w:t>e da p</w:t>
      </w:r>
      <w:r w:rsidRPr="00D8222B">
        <w:rPr>
          <w:rFonts w:ascii="Times New Roman" w:hAnsi="Times New Roman"/>
          <w:spacing w:val="-1"/>
        </w:rPr>
        <w:t>r</w:t>
      </w:r>
      <w:r w:rsidRPr="00D8222B">
        <w:rPr>
          <w:rFonts w:ascii="Times New Roman" w:hAnsi="Times New Roman"/>
        </w:rPr>
        <w:t>e</w:t>
      </w:r>
      <w:r w:rsidRPr="00D8222B">
        <w:rPr>
          <w:rFonts w:ascii="Times New Roman" w:hAnsi="Times New Roman"/>
          <w:spacing w:val="1"/>
        </w:rPr>
        <w:t>s</w:t>
      </w:r>
      <w:r w:rsidRPr="00D8222B">
        <w:rPr>
          <w:rFonts w:ascii="Times New Roman" w:hAnsi="Times New Roman"/>
          <w:spacing w:val="-2"/>
        </w:rPr>
        <w:t>e</w:t>
      </w:r>
      <w:r w:rsidRPr="00D8222B">
        <w:rPr>
          <w:rFonts w:ascii="Times New Roman" w:hAnsi="Times New Roman"/>
        </w:rPr>
        <w:t>n</w:t>
      </w:r>
      <w:r w:rsidRPr="00D8222B">
        <w:rPr>
          <w:rFonts w:ascii="Times New Roman" w:hAnsi="Times New Roman"/>
          <w:spacing w:val="1"/>
        </w:rPr>
        <w:t>t</w:t>
      </w:r>
      <w:r w:rsidRPr="00D8222B">
        <w:rPr>
          <w:rFonts w:ascii="Times New Roman" w:hAnsi="Times New Roman"/>
        </w:rPr>
        <w:t xml:space="preserve">e </w:t>
      </w:r>
      <w:r w:rsidRPr="00D8222B">
        <w:rPr>
          <w:rFonts w:ascii="Times New Roman" w:hAnsi="Times New Roman"/>
          <w:spacing w:val="1"/>
        </w:rPr>
        <w:t>l</w:t>
      </w:r>
      <w:r w:rsidRPr="00D8222B">
        <w:rPr>
          <w:rFonts w:ascii="Times New Roman" w:hAnsi="Times New Roman"/>
          <w:spacing w:val="-1"/>
        </w:rPr>
        <w:t>i</w:t>
      </w:r>
      <w:r w:rsidRPr="00D8222B">
        <w:rPr>
          <w:rFonts w:ascii="Times New Roman" w:hAnsi="Times New Roman"/>
        </w:rPr>
        <w:t>c</w:t>
      </w:r>
      <w:r w:rsidRPr="00D8222B">
        <w:rPr>
          <w:rFonts w:ascii="Times New Roman" w:hAnsi="Times New Roman"/>
          <w:spacing w:val="-1"/>
        </w:rPr>
        <w:t>i</w:t>
      </w:r>
      <w:r w:rsidRPr="00D8222B">
        <w:rPr>
          <w:rFonts w:ascii="Times New Roman" w:hAnsi="Times New Roman"/>
          <w:spacing w:val="1"/>
        </w:rPr>
        <w:t>t</w:t>
      </w:r>
      <w:r w:rsidRPr="00D8222B">
        <w:rPr>
          <w:rFonts w:ascii="Times New Roman" w:hAnsi="Times New Roman"/>
        </w:rPr>
        <w:t>a</w:t>
      </w:r>
      <w:r w:rsidRPr="00D8222B">
        <w:rPr>
          <w:rFonts w:ascii="Times New Roman" w:hAnsi="Times New Roman"/>
          <w:spacing w:val="-2"/>
        </w:rPr>
        <w:t>ç</w:t>
      </w:r>
      <w:r w:rsidRPr="00D8222B">
        <w:rPr>
          <w:rFonts w:ascii="Times New Roman" w:hAnsi="Times New Roman"/>
        </w:rPr>
        <w:t>ão c</w:t>
      </w:r>
      <w:r w:rsidRPr="00D8222B">
        <w:rPr>
          <w:rFonts w:ascii="Times New Roman" w:hAnsi="Times New Roman"/>
          <w:spacing w:val="-2"/>
        </w:rPr>
        <w:t>o</w:t>
      </w:r>
      <w:r w:rsidRPr="00D8222B">
        <w:rPr>
          <w:rFonts w:ascii="Times New Roman" w:hAnsi="Times New Roman"/>
          <w:spacing w:val="1"/>
        </w:rPr>
        <w:t>rr</w:t>
      </w:r>
      <w:r w:rsidRPr="00D8222B">
        <w:rPr>
          <w:rFonts w:ascii="Times New Roman" w:hAnsi="Times New Roman"/>
          <w:spacing w:val="-2"/>
        </w:rPr>
        <w:t>e</w:t>
      </w:r>
      <w:r w:rsidRPr="00D8222B">
        <w:rPr>
          <w:rFonts w:ascii="Times New Roman" w:hAnsi="Times New Roman"/>
          <w:spacing w:val="1"/>
        </w:rPr>
        <w:t>r</w:t>
      </w:r>
      <w:r w:rsidRPr="00D8222B">
        <w:rPr>
          <w:rFonts w:ascii="Times New Roman" w:hAnsi="Times New Roman"/>
        </w:rPr>
        <w:t>á p</w:t>
      </w:r>
      <w:r w:rsidRPr="00D8222B">
        <w:rPr>
          <w:rFonts w:ascii="Times New Roman" w:hAnsi="Times New Roman"/>
          <w:spacing w:val="-2"/>
        </w:rPr>
        <w:t>o</w:t>
      </w:r>
      <w:r w:rsidRPr="00D8222B">
        <w:rPr>
          <w:rFonts w:ascii="Times New Roman" w:hAnsi="Times New Roman"/>
        </w:rPr>
        <w:t>r c</w:t>
      </w:r>
      <w:r w:rsidRPr="00D8222B">
        <w:rPr>
          <w:rFonts w:ascii="Times New Roman" w:hAnsi="Times New Roman"/>
          <w:spacing w:val="-2"/>
        </w:rPr>
        <w:t>o</w:t>
      </w:r>
      <w:r w:rsidRPr="00D8222B">
        <w:rPr>
          <w:rFonts w:ascii="Times New Roman" w:hAnsi="Times New Roman"/>
        </w:rPr>
        <w:t>n</w:t>
      </w:r>
      <w:r w:rsidRPr="00D8222B">
        <w:rPr>
          <w:rFonts w:ascii="Times New Roman" w:hAnsi="Times New Roman"/>
          <w:spacing w:val="1"/>
        </w:rPr>
        <w:t>t</w:t>
      </w:r>
      <w:r w:rsidRPr="00D8222B">
        <w:rPr>
          <w:rFonts w:ascii="Times New Roman" w:hAnsi="Times New Roman"/>
        </w:rPr>
        <w:t xml:space="preserve">a das seguintes dotações </w:t>
      </w:r>
      <w:r w:rsidRPr="009804F6">
        <w:rPr>
          <w:rFonts w:ascii="Times New Roman" w:hAnsi="Times New Roman"/>
        </w:rPr>
        <w:t>orçamentárias:</w:t>
      </w:r>
      <w:r w:rsidRPr="00D8222B">
        <w:rPr>
          <w:rFonts w:ascii="Times New Roman" w:hAnsi="Times New Roman"/>
        </w:rPr>
        <w:t xml:space="preserve"> </w:t>
      </w:r>
      <w:r w:rsidR="00BB31CC">
        <w:rPr>
          <w:rFonts w:ascii="Times New Roman" w:hAnsi="Times New Roman"/>
        </w:rPr>
        <w:t xml:space="preserve">1.037 - </w:t>
      </w:r>
      <w:r w:rsidR="009804F6">
        <w:rPr>
          <w:rFonts w:ascii="Times New Roman" w:hAnsi="Times New Roman"/>
        </w:rPr>
        <w:t>44.90.52 – Equipamentos e Material Permanente da Secretaria da Saúde e Assistência Social.</w:t>
      </w:r>
    </w:p>
    <w:p w:rsidR="00D16D6D" w:rsidRPr="00D8222B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DA GARANTIA DO VEÍCULO: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7</w:t>
      </w:r>
      <w:r w:rsidRPr="00FC432F">
        <w:rPr>
          <w:rFonts w:ascii="Times New Roman" w:hAnsi="Times New Roman" w:cs="Times New Roman"/>
          <w:b/>
          <w:sz w:val="24"/>
          <w:szCs w:val="24"/>
          <w:lang w:eastAsia="pt-BR"/>
        </w:rPr>
        <w:t>.1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  <w:lang w:eastAsia="pt-BR"/>
        </w:rPr>
        <w:t>O veículo cotado deverá ter a garantia mínima de 12 (doze) meses sem limite de quilometragem a partir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  <w:lang w:eastAsia="pt-BR"/>
        </w:rPr>
        <w:t>da data de atesto da emissão da Nota Fiscal/Fatura e mais os prazos de garantias que os fabricante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  <w:lang w:eastAsia="pt-BR"/>
        </w:rPr>
        <w:t>estipularem para determinadas peças ou componentes do mesm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6B60D1">
        <w:rPr>
          <w:rFonts w:ascii="Times New Roman" w:hAnsi="Times New Roman" w:cs="Times New Roman"/>
          <w:sz w:val="24"/>
          <w:szCs w:val="24"/>
        </w:rPr>
        <w:t xml:space="preserve">com a abrangência para assistência técnica gratuita, quando em garantia, reposição de peças defeituosas, danificadas e/ou desgastadas, decorrentes de problemas não operacionais. 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Pr="006B60D1" w:rsidRDefault="00D16D6D" w:rsidP="00D16D6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C432F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0D1">
        <w:rPr>
          <w:rFonts w:ascii="Times New Roman" w:hAnsi="Times New Roman" w:cs="Times New Roman"/>
          <w:sz w:val="24"/>
          <w:szCs w:val="24"/>
        </w:rPr>
        <w:t xml:space="preserve">No prazo de vigência da garantia, o fornecedor se obriga a sanar as falhas e/ou defeitos de sua responsabilidade, em prazo máximo de </w:t>
      </w:r>
      <w:r w:rsidRPr="00FA7F8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FA7F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6B60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inco</w:t>
      </w:r>
      <w:r w:rsidRPr="006B60D1">
        <w:rPr>
          <w:rFonts w:ascii="Times New Roman" w:hAnsi="Times New Roman" w:cs="Times New Roman"/>
          <w:sz w:val="24"/>
          <w:szCs w:val="24"/>
        </w:rPr>
        <w:t>) dias corridos, contados da data do recebimento do aviso.</w:t>
      </w:r>
    </w:p>
    <w:p w:rsidR="00D16D6D" w:rsidRDefault="00D16D6D" w:rsidP="00D16D6D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Default="00D16D6D" w:rsidP="00D16D6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DA EXPECTATIVA DO CONTRATO</w:t>
      </w:r>
    </w:p>
    <w:p w:rsidR="00D16D6D" w:rsidRPr="00D8222B" w:rsidRDefault="00D16D6D" w:rsidP="00D16D6D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8222B">
        <w:rPr>
          <w:rFonts w:ascii="Times New Roman" w:hAnsi="Times New Roman" w:cs="Times New Roman"/>
          <w:sz w:val="24"/>
          <w:szCs w:val="24"/>
          <w:lang w:eastAsia="pt-BR"/>
        </w:rPr>
        <w:t xml:space="preserve">Aprimoramento das condições de logística </w:t>
      </w:r>
      <w:r>
        <w:rPr>
          <w:rFonts w:ascii="Times New Roman" w:hAnsi="Times New Roman" w:cs="Times New Roman"/>
          <w:sz w:val="24"/>
          <w:szCs w:val="24"/>
          <w:lang w:eastAsia="pt-BR"/>
        </w:rPr>
        <w:t>da Secretaria da Saúde</w:t>
      </w:r>
      <w:r w:rsidRPr="00D8222B">
        <w:rPr>
          <w:rFonts w:ascii="Times New Roman" w:hAnsi="Times New Roman" w:cs="Times New Roman"/>
          <w:sz w:val="24"/>
          <w:szCs w:val="24"/>
          <w:lang w:eastAsia="pt-BR"/>
        </w:rPr>
        <w:t>, visando êxito nas açõe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8222B">
        <w:rPr>
          <w:rFonts w:ascii="Times New Roman" w:hAnsi="Times New Roman" w:cs="Times New Roman"/>
          <w:sz w:val="24"/>
          <w:szCs w:val="24"/>
          <w:lang w:eastAsia="pt-BR"/>
        </w:rPr>
        <w:t>operacionai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no atendimento e locomoção dos pacientes.</w:t>
      </w:r>
    </w:p>
    <w:p w:rsidR="00D16D6D" w:rsidRPr="00D8222B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DO PAGAMENTO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2052D">
        <w:rPr>
          <w:rFonts w:ascii="Times New Roman" w:hAnsi="Times New Roman" w:cs="Times New Roman"/>
          <w:bCs/>
          <w:sz w:val="24"/>
          <w:szCs w:val="24"/>
        </w:rPr>
        <w:t xml:space="preserve">O pagamento será efetuado </w:t>
      </w:r>
      <w:r w:rsidR="009804F6" w:rsidRPr="0052052D">
        <w:rPr>
          <w:rFonts w:ascii="Times New Roman" w:hAnsi="Times New Roman" w:cs="Times New Roman"/>
          <w:bCs/>
          <w:sz w:val="24"/>
          <w:szCs w:val="24"/>
        </w:rPr>
        <w:t>e</w:t>
      </w:r>
      <w:r w:rsidRPr="0052052D">
        <w:rPr>
          <w:rFonts w:ascii="Times New Roman" w:hAnsi="Times New Roman" w:cs="Times New Roman"/>
          <w:bCs/>
          <w:sz w:val="24"/>
          <w:szCs w:val="24"/>
        </w:rPr>
        <w:t xml:space="preserve">m até </w:t>
      </w:r>
      <w:r w:rsidR="006E4FE6">
        <w:rPr>
          <w:rFonts w:ascii="Times New Roman" w:hAnsi="Times New Roman" w:cs="Times New Roman"/>
          <w:bCs/>
          <w:sz w:val="24"/>
          <w:szCs w:val="24"/>
        </w:rPr>
        <w:t>15</w:t>
      </w:r>
      <w:r w:rsidRPr="0052052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E4FE6">
        <w:rPr>
          <w:rFonts w:ascii="Times New Roman" w:hAnsi="Times New Roman" w:cs="Times New Roman"/>
          <w:bCs/>
          <w:sz w:val="24"/>
          <w:szCs w:val="24"/>
        </w:rPr>
        <w:t>quinze</w:t>
      </w:r>
      <w:r w:rsidRPr="0052052D">
        <w:rPr>
          <w:rFonts w:ascii="Times New Roman" w:hAnsi="Times New Roman" w:cs="Times New Roman"/>
          <w:bCs/>
          <w:sz w:val="24"/>
          <w:szCs w:val="24"/>
        </w:rPr>
        <w:t>) dias após a entrega do veículo</w:t>
      </w:r>
      <w:r w:rsidR="0052052D" w:rsidRPr="0052052D">
        <w:rPr>
          <w:rFonts w:ascii="Times New Roman" w:hAnsi="Times New Roman" w:cs="Times New Roman"/>
          <w:bCs/>
          <w:sz w:val="24"/>
          <w:szCs w:val="24"/>
        </w:rPr>
        <w:t>.</w:t>
      </w:r>
      <w:r w:rsidR="00485FDE" w:rsidRPr="005205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052D" w:rsidRDefault="0052052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6D6D" w:rsidRPr="001F4F20" w:rsidRDefault="00D16D6D" w:rsidP="00D16D6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F4F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S </w:t>
      </w:r>
      <w:r w:rsidRPr="001F4F20">
        <w:rPr>
          <w:rFonts w:ascii="Times New Roman" w:hAnsi="Times New Roman" w:cs="Times New Roman"/>
          <w:b/>
          <w:bCs/>
          <w:sz w:val="24"/>
          <w:szCs w:val="24"/>
        </w:rPr>
        <w:t>OBRIGAÇÕES D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F4F20">
        <w:rPr>
          <w:rFonts w:ascii="Times New Roman" w:hAnsi="Times New Roman" w:cs="Times New Roman"/>
          <w:b/>
          <w:bCs/>
          <w:sz w:val="24"/>
          <w:szCs w:val="24"/>
        </w:rPr>
        <w:t xml:space="preserve"> CONTRAT</w:t>
      </w:r>
      <w:r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Pr="001F4F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6D6D" w:rsidRPr="00437E4C" w:rsidRDefault="00D16D6D" w:rsidP="00D16D6D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CONTRATANTE obriga-se a acompanhar o fornecimento, 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especificações e 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qualidade do veículo, de acordo com as condições e prazo estabelecidos, bem como pagar pel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aquisição.</w:t>
      </w:r>
    </w:p>
    <w:p w:rsidR="00D16D6D" w:rsidRPr="00437E4C" w:rsidRDefault="00D16D6D" w:rsidP="00D16D6D">
      <w:pPr>
        <w:rPr>
          <w:sz w:val="16"/>
          <w:szCs w:val="16"/>
          <w:lang w:eastAsia="pt-BR"/>
        </w:rPr>
      </w:pPr>
    </w:p>
    <w:p w:rsidR="00D16D6D" w:rsidRPr="00437E4C" w:rsidRDefault="00D16D6D" w:rsidP="00D16D6D">
      <w:pPr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11. </w:t>
      </w:r>
      <w:r w:rsidRPr="00437E4C">
        <w:rPr>
          <w:rFonts w:ascii="Times New Roman" w:hAnsi="Times New Roman" w:cs="Times New Roman"/>
          <w:b/>
          <w:sz w:val="24"/>
          <w:szCs w:val="24"/>
          <w:lang w:eastAsia="pt-BR"/>
        </w:rPr>
        <w:t>DAS OBRIGAÇÕES DA EMPRESA VENCEDORA:</w:t>
      </w:r>
    </w:p>
    <w:p w:rsidR="00D16D6D" w:rsidRPr="00437E4C" w:rsidRDefault="00D16D6D" w:rsidP="00D16D6D">
      <w:pPr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1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Responsabilizar-se pelos encargos trabalhistas, previdenciários, fiscais e comerciais, resultantes d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execução deste contrato;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13B5F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91703">
        <w:rPr>
          <w:rFonts w:ascii="Times New Roman" w:hAnsi="Times New Roman" w:cs="Times New Roman"/>
          <w:b/>
          <w:sz w:val="24"/>
          <w:szCs w:val="24"/>
          <w:lang w:eastAsia="pt-BR"/>
        </w:rPr>
        <w:t>11.2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 Entregar o veículo na conformidade do estabelecido no Edital em referência, livres de qualquer ônus, como despesas de fretes, impostos, seguros e todas as demais despesas necessárias</w:t>
      </w:r>
      <w:r w:rsidR="00713B5F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="00573358"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713B5F" w:rsidRDefault="00713B5F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13B5F" w:rsidRDefault="00D16D6D" w:rsidP="00713B5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3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13B5F">
        <w:rPr>
          <w:rFonts w:ascii="Times New Roman" w:hAnsi="Times New Roman" w:cs="Times New Roman"/>
          <w:sz w:val="24"/>
          <w:szCs w:val="24"/>
          <w:lang w:eastAsia="pt-BR"/>
        </w:rPr>
        <w:t xml:space="preserve">Entregar o veículo </w:t>
      </w:r>
      <w:r w:rsidR="00713B5F" w:rsidRPr="00591703">
        <w:rPr>
          <w:rFonts w:ascii="Times New Roman" w:hAnsi="Times New Roman" w:cs="Times New Roman"/>
          <w:sz w:val="24"/>
          <w:szCs w:val="24"/>
          <w:lang w:eastAsia="pt-BR"/>
        </w:rPr>
        <w:t>devidamente emplacado/licenciado no município de São João do Polêsine;</w:t>
      </w:r>
    </w:p>
    <w:p w:rsidR="00713B5F" w:rsidRPr="00437E4C" w:rsidRDefault="00713B5F" w:rsidP="00713B5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13B5F" w:rsidRDefault="00713B5F" w:rsidP="00D16D6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3B5F">
        <w:rPr>
          <w:rFonts w:ascii="Times New Roman" w:hAnsi="Times New Roman" w:cs="Times New Roman"/>
          <w:b/>
          <w:sz w:val="24"/>
          <w:szCs w:val="24"/>
          <w:lang w:eastAsia="pt-BR"/>
        </w:rPr>
        <w:t>11.4</w:t>
      </w:r>
      <w:r w:rsidRPr="00713B5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13B5F">
        <w:rPr>
          <w:rFonts w:ascii="Times New Roman" w:hAnsi="Times New Roman" w:cs="Times New Roman"/>
          <w:bCs/>
          <w:iCs/>
          <w:sz w:val="24"/>
          <w:szCs w:val="24"/>
        </w:rPr>
        <w:t>Entregar o veículo com o grafismo e adesivação externa de acordo com as normas da legislação vigente e conforme os padrões do Município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13B5F" w:rsidRPr="00713B5F" w:rsidRDefault="00713B5F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437E4C" w:rsidRDefault="00713B5F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13B5F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11.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16D6D" w:rsidRPr="00437E4C">
        <w:rPr>
          <w:rFonts w:ascii="Times New Roman" w:hAnsi="Times New Roman" w:cs="Times New Roman"/>
          <w:sz w:val="24"/>
          <w:szCs w:val="24"/>
          <w:lang w:eastAsia="pt-BR"/>
        </w:rPr>
        <w:t>Dar plena garantia sobre a qualidade do veículo adquirido por no mínimo 12 (doze) meses sem</w:t>
      </w:r>
      <w:r w:rsidR="00D16D6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16D6D" w:rsidRPr="00437E4C">
        <w:rPr>
          <w:rFonts w:ascii="Times New Roman" w:hAnsi="Times New Roman" w:cs="Times New Roman"/>
          <w:sz w:val="24"/>
          <w:szCs w:val="24"/>
          <w:lang w:eastAsia="pt-BR"/>
        </w:rPr>
        <w:t>limites de quilometragem, imputando-lhe os ônus decorrentes da</w:t>
      </w:r>
      <w:r w:rsidR="00D16D6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16D6D" w:rsidRPr="00437E4C">
        <w:rPr>
          <w:rFonts w:ascii="Times New Roman" w:hAnsi="Times New Roman" w:cs="Times New Roman"/>
          <w:sz w:val="24"/>
          <w:szCs w:val="24"/>
          <w:lang w:eastAsia="pt-BR"/>
        </w:rPr>
        <w:t>cobertura dos prejuízos pela entrega do mesmo em desconformidade com o especificado no Edital, caso não</w:t>
      </w:r>
      <w:r w:rsidR="00D16D6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16D6D" w:rsidRPr="00437E4C">
        <w:rPr>
          <w:rFonts w:ascii="Times New Roman" w:hAnsi="Times New Roman" w:cs="Times New Roman"/>
          <w:sz w:val="24"/>
          <w:szCs w:val="24"/>
          <w:lang w:eastAsia="pt-BR"/>
        </w:rPr>
        <w:t>seja possível a troca, tudo a encargo da CONTRATADA</w:t>
      </w:r>
      <w:r w:rsidR="00D16D6D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713B5F">
        <w:rPr>
          <w:rFonts w:ascii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Nesse período, o fornecedor estará obrigado a reparar ou substituir os equipamentos e peç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defeituosas, às suas expensas, responsabilizando-se por todos os custos decorrentes, assegurand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assistência técnica de boa qualidade durante o período de garantia oferecido em sua proposta;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713B5F">
        <w:rPr>
          <w:rFonts w:ascii="Times New Roman" w:hAnsi="Times New Roman" w:cs="Times New Roman"/>
          <w:b/>
          <w:sz w:val="24"/>
          <w:szCs w:val="24"/>
          <w:lang w:eastAsia="pt-BR"/>
        </w:rPr>
        <w:t>7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Proceder à entrega do veículo num prazo máximo de </w:t>
      </w:r>
      <w:r w:rsidR="00B5269C">
        <w:rPr>
          <w:rFonts w:ascii="Times New Roman" w:hAnsi="Times New Roman" w:cs="Times New Roman"/>
          <w:sz w:val="24"/>
          <w:szCs w:val="24"/>
          <w:lang w:eastAsia="pt-BR"/>
        </w:rPr>
        <w:t>60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="00B5269C">
        <w:rPr>
          <w:rFonts w:ascii="Times New Roman" w:hAnsi="Times New Roman" w:cs="Times New Roman"/>
          <w:sz w:val="24"/>
          <w:szCs w:val="24"/>
          <w:lang w:eastAsia="pt-BR"/>
        </w:rPr>
        <w:t>sessenta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) dias corridos, contados d</w:t>
      </w:r>
      <w:r>
        <w:rPr>
          <w:rFonts w:ascii="Times New Roman" w:hAnsi="Times New Roman" w:cs="Times New Roman"/>
          <w:sz w:val="24"/>
          <w:szCs w:val="24"/>
          <w:lang w:eastAsia="pt-BR"/>
        </w:rPr>
        <w:t>a assinatura do contrato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713B5F">
        <w:rPr>
          <w:rFonts w:ascii="Times New Roman" w:hAnsi="Times New Roman" w:cs="Times New Roman"/>
          <w:b/>
          <w:sz w:val="24"/>
          <w:szCs w:val="24"/>
          <w:lang w:eastAsia="pt-BR"/>
        </w:rPr>
        <w:t>8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Cumprir rigorosamente todas as especificações contidas no Edital e na Proposta apresentada.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713B5F">
        <w:rPr>
          <w:rFonts w:ascii="Times New Roman" w:hAnsi="Times New Roman" w:cs="Times New Roman"/>
          <w:b/>
          <w:sz w:val="24"/>
          <w:szCs w:val="24"/>
          <w:lang w:eastAsia="pt-BR"/>
        </w:rPr>
        <w:t>9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Comunicar </w:t>
      </w:r>
      <w:r>
        <w:rPr>
          <w:rFonts w:ascii="Times New Roman" w:hAnsi="Times New Roman" w:cs="Times New Roman"/>
          <w:sz w:val="24"/>
          <w:szCs w:val="24"/>
          <w:lang w:eastAsia="pt-BR"/>
        </w:rPr>
        <w:t>o Departamento de Compra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, no prazo de 08 (oito) di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qu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antecedem o prazo de vencimento da entrega, os motivos que impossibilitem o seu cumprimento.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713B5F">
        <w:rPr>
          <w:rFonts w:ascii="Times New Roman" w:hAnsi="Times New Roman" w:cs="Times New Roman"/>
          <w:b/>
          <w:sz w:val="24"/>
          <w:szCs w:val="24"/>
          <w:lang w:eastAsia="pt-BR"/>
        </w:rPr>
        <w:t>10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No ato da entrega a empresa vencedora </w:t>
      </w:r>
      <w:r>
        <w:rPr>
          <w:rFonts w:ascii="Times New Roman" w:hAnsi="Times New Roman" w:cs="Times New Roman"/>
          <w:sz w:val="24"/>
          <w:szCs w:val="24"/>
          <w:lang w:eastAsia="pt-BR"/>
        </w:rPr>
        <w:t>deverá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ter um preposto</w:t>
      </w:r>
      <w:r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que responda pela mesma, par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acompanhar a conferência e recebimento do veículo.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18"/>
      <w:bookmarkEnd w:id="0"/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713B5F">
        <w:rPr>
          <w:rFonts w:ascii="Times New Roman" w:hAnsi="Times New Roman" w:cs="Times New Roman"/>
          <w:b/>
          <w:sz w:val="24"/>
          <w:szCs w:val="24"/>
          <w:lang w:eastAsia="pt-BR"/>
        </w:rPr>
        <w:t>11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Substituir, às suas expensas, no prazo de 20 (vinte)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dias corridos, improrrogáveis, após </w:t>
      </w:r>
      <w:r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otificaçã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formal, o veículo entregue, que esteja em desacordo com as especificações deste edital e seus anexos com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respectiva proposta, ou não aprovados pel</w:t>
      </w:r>
      <w:r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Secretaria da Saúde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, em parecer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devidamente fundamentado, ou ainda que apresente vício de qualidade.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5905" w:rsidRDefault="00D16D6D" w:rsidP="00595905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37E4C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437E4C">
        <w:rPr>
          <w:rFonts w:ascii="Times New Roman" w:hAnsi="Times New Roman" w:cs="Times New Roman"/>
          <w:b/>
          <w:sz w:val="24"/>
          <w:szCs w:val="24"/>
          <w:lang w:eastAsia="pt-BR"/>
        </w:rPr>
        <w:t>.1</w:t>
      </w:r>
      <w:r w:rsidR="00713B5F"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95905">
        <w:rPr>
          <w:rFonts w:ascii="Times New Roman" w:hAnsi="Times New Roman" w:cs="Times New Roman"/>
          <w:sz w:val="24"/>
          <w:szCs w:val="24"/>
          <w:lang w:eastAsia="pt-BR"/>
        </w:rPr>
        <w:t>Responsabilizar-se, com exclusividade, por todas as despesas relativas à retirada e entregas do veículo substituído, após a entrega e durante a vigência do prazo de garantia.</w:t>
      </w:r>
    </w:p>
    <w:p w:rsidR="00595905" w:rsidRDefault="00595905" w:rsidP="00595905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DO PRAZO DO CONTRATO: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trato terá sua vigência a contar da data da assinatura até o último dia do prazo da garantia do veículo e peças, conforme estipulado na proposta.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Pr="009804F6" w:rsidRDefault="00D16D6D" w:rsidP="00D16D6D">
      <w:pPr>
        <w:widowControl w:val="0"/>
        <w:autoSpaceDE w:val="0"/>
        <w:autoSpaceDN w:val="0"/>
        <w:adjustRightInd w:val="0"/>
        <w:spacing w:before="96" w:line="254" w:lineRule="auto"/>
        <w:ind w:right="77"/>
        <w:jc w:val="both"/>
        <w:rPr>
          <w:rFonts w:ascii="Times New Roman" w:hAnsi="Times New Roman"/>
          <w:b/>
          <w:sz w:val="24"/>
          <w:szCs w:val="24"/>
        </w:rPr>
      </w:pPr>
      <w:r w:rsidRPr="009804F6">
        <w:rPr>
          <w:rFonts w:ascii="Times New Roman" w:hAnsi="Times New Roman"/>
          <w:b/>
          <w:sz w:val="24"/>
          <w:szCs w:val="24"/>
        </w:rPr>
        <w:t>13. VALOR ESTIMADO DO CONTRATO:</w:t>
      </w:r>
    </w:p>
    <w:p w:rsidR="00D16D6D" w:rsidRDefault="00D16D6D" w:rsidP="00D16D6D">
      <w:pPr>
        <w:rPr>
          <w:sz w:val="16"/>
          <w:szCs w:val="16"/>
          <w:lang w:eastAsia="pt-BR"/>
        </w:rPr>
      </w:pPr>
    </w:p>
    <w:p w:rsidR="00D16D6D" w:rsidRDefault="00D16D6D" w:rsidP="00D16D6D">
      <w:pPr>
        <w:rPr>
          <w:sz w:val="16"/>
          <w:szCs w:val="16"/>
          <w:lang w:eastAsia="pt-BR"/>
        </w:rPr>
      </w:pPr>
    </w:p>
    <w:p w:rsidR="00D16D6D" w:rsidRPr="002A10EB" w:rsidRDefault="00D16D6D" w:rsidP="005C2365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A10EB">
        <w:rPr>
          <w:rFonts w:ascii="Times New Roman" w:hAnsi="Times New Roman" w:cs="Times New Roman"/>
          <w:sz w:val="24"/>
          <w:szCs w:val="24"/>
          <w:lang w:eastAsia="pt-BR"/>
        </w:rPr>
        <w:t xml:space="preserve">Estima-se o valor total desta licitação em </w:t>
      </w:r>
      <w:r w:rsidRPr="002A10EB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 xml:space="preserve">R$ </w:t>
      </w:r>
      <w:r w:rsidR="00BB0C93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1</w:t>
      </w:r>
      <w:r w:rsidR="005C2365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25</w:t>
      </w:r>
      <w:r w:rsidR="00BB0C93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 xml:space="preserve">.000,00 </w:t>
      </w:r>
      <w:r w:rsidRPr="002A10EB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="00BB0C93">
        <w:rPr>
          <w:rFonts w:ascii="Times New Roman" w:hAnsi="Times New Roman" w:cs="Times New Roman"/>
          <w:sz w:val="24"/>
          <w:szCs w:val="24"/>
          <w:lang w:eastAsia="pt-BR"/>
        </w:rPr>
        <w:t>cento e</w:t>
      </w:r>
      <w:r w:rsidR="005C2365">
        <w:rPr>
          <w:rFonts w:ascii="Times New Roman" w:hAnsi="Times New Roman" w:cs="Times New Roman"/>
          <w:sz w:val="24"/>
          <w:szCs w:val="24"/>
          <w:lang w:eastAsia="pt-BR"/>
        </w:rPr>
        <w:t xml:space="preserve"> vinte e cinco </w:t>
      </w:r>
      <w:r w:rsidR="00BB0C93">
        <w:rPr>
          <w:rFonts w:ascii="Times New Roman" w:hAnsi="Times New Roman" w:cs="Times New Roman"/>
          <w:sz w:val="24"/>
          <w:szCs w:val="24"/>
          <w:lang w:eastAsia="pt-BR"/>
        </w:rPr>
        <w:t>mil reais</w:t>
      </w:r>
      <w:r w:rsidRPr="002A10EB">
        <w:rPr>
          <w:rFonts w:ascii="Times New Roman" w:hAnsi="Times New Roman" w:cs="Times New Roman"/>
          <w:sz w:val="24"/>
          <w:szCs w:val="24"/>
          <w:lang w:eastAsia="pt-BR"/>
        </w:rPr>
        <w:t xml:space="preserve">). </w:t>
      </w:r>
    </w:p>
    <w:p w:rsidR="00D16D6D" w:rsidRPr="00CB1B55" w:rsidRDefault="00D16D6D" w:rsidP="005C2365">
      <w:pPr>
        <w:widowControl w:val="0"/>
        <w:autoSpaceDE w:val="0"/>
        <w:autoSpaceDN w:val="0"/>
        <w:adjustRightInd w:val="0"/>
        <w:spacing w:before="96" w:line="254" w:lineRule="auto"/>
        <w:ind w:left="480" w:right="77"/>
        <w:jc w:val="both"/>
        <w:rPr>
          <w:rFonts w:ascii="Times New Roman" w:hAnsi="Times New Roman"/>
          <w:highlight w:val="yellow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João do Polêsine, </w:t>
      </w:r>
      <w:r w:rsidR="00BB0C9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B0C93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A7F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0C93" w:rsidRDefault="00BB0C93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B0C93">
        <w:rPr>
          <w:rFonts w:ascii="Times New Roman" w:hAnsi="Times New Roman" w:cs="Times New Roman"/>
          <w:sz w:val="24"/>
          <w:szCs w:val="24"/>
        </w:rPr>
        <w:t xml:space="preserve">                             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D16D6D" w:rsidRPr="00BB0C93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B0C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0C93" w:rsidRPr="00BB0C93">
        <w:rPr>
          <w:rFonts w:ascii="Times New Roman" w:hAnsi="Times New Roman" w:cs="Times New Roman"/>
          <w:b/>
          <w:sz w:val="24"/>
          <w:szCs w:val="24"/>
        </w:rPr>
        <w:t>Matione Sonego</w:t>
      </w:r>
    </w:p>
    <w:p w:rsidR="00D16D6D" w:rsidRPr="00BB0C93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B0C93" w:rsidRPr="00BB0C9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B0C9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B0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C93" w:rsidRPr="00BB0C93">
        <w:rPr>
          <w:rFonts w:ascii="Times New Roman" w:hAnsi="Times New Roman" w:cs="Times New Roman"/>
          <w:b/>
          <w:sz w:val="24"/>
          <w:szCs w:val="24"/>
        </w:rPr>
        <w:t>Secret</w:t>
      </w:r>
      <w:r w:rsidR="00BB0C93">
        <w:rPr>
          <w:rFonts w:ascii="Times New Roman" w:hAnsi="Times New Roman" w:cs="Times New Roman"/>
          <w:b/>
          <w:sz w:val="24"/>
          <w:szCs w:val="24"/>
        </w:rPr>
        <w:t>á</w:t>
      </w:r>
      <w:r w:rsidR="00BB0C93" w:rsidRPr="00BB0C93">
        <w:rPr>
          <w:rFonts w:ascii="Times New Roman" w:hAnsi="Times New Roman" w:cs="Times New Roman"/>
          <w:b/>
          <w:sz w:val="24"/>
          <w:szCs w:val="24"/>
        </w:rPr>
        <w:t>rio da Saúde e Assistência Social</w:t>
      </w:r>
    </w:p>
    <w:sectPr w:rsidR="00D16D6D" w:rsidRPr="00BB0C93" w:rsidSect="00E411E2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CDD" w:rsidRDefault="00E17CDD" w:rsidP="002A10EB">
      <w:r>
        <w:separator/>
      </w:r>
    </w:p>
  </w:endnote>
  <w:endnote w:type="continuationSeparator" w:id="1">
    <w:p w:rsidR="00E17CDD" w:rsidRDefault="00E17CDD" w:rsidP="002A1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6804"/>
      <w:docPartObj>
        <w:docPartGallery w:val="Page Numbers (Bottom of Page)"/>
        <w:docPartUnique/>
      </w:docPartObj>
    </w:sdtPr>
    <w:sdtContent>
      <w:p w:rsidR="002A10EB" w:rsidRDefault="00BD0FB7">
        <w:pPr>
          <w:pStyle w:val="Rodap"/>
          <w:jc w:val="right"/>
        </w:pPr>
        <w:fldSimple w:instr=" PAGE   \* MERGEFORMAT ">
          <w:r w:rsidR="00BB31CC">
            <w:rPr>
              <w:noProof/>
            </w:rPr>
            <w:t>3</w:t>
          </w:r>
        </w:fldSimple>
      </w:p>
    </w:sdtContent>
  </w:sdt>
  <w:p w:rsidR="002A10EB" w:rsidRDefault="002A10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CDD" w:rsidRDefault="00E17CDD" w:rsidP="002A10EB">
      <w:r>
        <w:separator/>
      </w:r>
    </w:p>
  </w:footnote>
  <w:footnote w:type="continuationSeparator" w:id="1">
    <w:p w:rsidR="00E17CDD" w:rsidRDefault="00E17CDD" w:rsidP="002A10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D6D"/>
    <w:rsid w:val="0001428E"/>
    <w:rsid w:val="000654FA"/>
    <w:rsid w:val="00081DF5"/>
    <w:rsid w:val="000952D3"/>
    <w:rsid w:val="000A77C3"/>
    <w:rsid w:val="00141147"/>
    <w:rsid w:val="0016739B"/>
    <w:rsid w:val="001879CB"/>
    <w:rsid w:val="001A2BE5"/>
    <w:rsid w:val="001C6A2F"/>
    <w:rsid w:val="001D65AE"/>
    <w:rsid w:val="00220B09"/>
    <w:rsid w:val="00243A69"/>
    <w:rsid w:val="00297AC7"/>
    <w:rsid w:val="002A10EB"/>
    <w:rsid w:val="00324095"/>
    <w:rsid w:val="00350786"/>
    <w:rsid w:val="00372724"/>
    <w:rsid w:val="003D5D81"/>
    <w:rsid w:val="003F02E6"/>
    <w:rsid w:val="003F6B2F"/>
    <w:rsid w:val="00432D16"/>
    <w:rsid w:val="00454501"/>
    <w:rsid w:val="004650E7"/>
    <w:rsid w:val="004651CA"/>
    <w:rsid w:val="004778B5"/>
    <w:rsid w:val="00485694"/>
    <w:rsid w:val="00485FDE"/>
    <w:rsid w:val="0049077D"/>
    <w:rsid w:val="004F41CB"/>
    <w:rsid w:val="0052052D"/>
    <w:rsid w:val="00573358"/>
    <w:rsid w:val="00591703"/>
    <w:rsid w:val="00595905"/>
    <w:rsid w:val="005C2365"/>
    <w:rsid w:val="005E01C3"/>
    <w:rsid w:val="005F421B"/>
    <w:rsid w:val="006122E4"/>
    <w:rsid w:val="006304AF"/>
    <w:rsid w:val="006E4FE6"/>
    <w:rsid w:val="006F17A0"/>
    <w:rsid w:val="00713B5F"/>
    <w:rsid w:val="00715AAD"/>
    <w:rsid w:val="007167F3"/>
    <w:rsid w:val="00725959"/>
    <w:rsid w:val="008B3B3D"/>
    <w:rsid w:val="00910578"/>
    <w:rsid w:val="00973903"/>
    <w:rsid w:val="009804F6"/>
    <w:rsid w:val="009C4FF8"/>
    <w:rsid w:val="00A25D94"/>
    <w:rsid w:val="00A4623F"/>
    <w:rsid w:val="00A94422"/>
    <w:rsid w:val="00AC723D"/>
    <w:rsid w:val="00B3099D"/>
    <w:rsid w:val="00B347B3"/>
    <w:rsid w:val="00B5269C"/>
    <w:rsid w:val="00B6506A"/>
    <w:rsid w:val="00B763EA"/>
    <w:rsid w:val="00BB0C93"/>
    <w:rsid w:val="00BB31CC"/>
    <w:rsid w:val="00BD0E15"/>
    <w:rsid w:val="00BD0FB7"/>
    <w:rsid w:val="00BE5BD2"/>
    <w:rsid w:val="00C01A40"/>
    <w:rsid w:val="00C856D3"/>
    <w:rsid w:val="00C9401B"/>
    <w:rsid w:val="00CB6C83"/>
    <w:rsid w:val="00D16D6D"/>
    <w:rsid w:val="00D17D29"/>
    <w:rsid w:val="00D83746"/>
    <w:rsid w:val="00D87AF0"/>
    <w:rsid w:val="00E04B60"/>
    <w:rsid w:val="00E0586E"/>
    <w:rsid w:val="00E17CDD"/>
    <w:rsid w:val="00E3183B"/>
    <w:rsid w:val="00E4043E"/>
    <w:rsid w:val="00E411E2"/>
    <w:rsid w:val="00E70D39"/>
    <w:rsid w:val="00E80F9A"/>
    <w:rsid w:val="00EA211A"/>
    <w:rsid w:val="00EA44AD"/>
    <w:rsid w:val="00ED7F47"/>
    <w:rsid w:val="00EF755F"/>
    <w:rsid w:val="00F30DF0"/>
    <w:rsid w:val="00F41591"/>
    <w:rsid w:val="00F47C9A"/>
    <w:rsid w:val="00FA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6D"/>
    <w:pPr>
      <w:spacing w:after="0" w:line="240" w:lineRule="auto"/>
    </w:pPr>
    <w:rPr>
      <w:rFonts w:ascii="Arial" w:eastAsia="Times New Roman" w:hAnsi="Arial" w:cs="Arial"/>
      <w:szCs w:val="20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D16D6D"/>
    <w:pPr>
      <w:spacing w:after="120"/>
      <w:ind w:left="283"/>
    </w:pPr>
    <w:rPr>
      <w:rFonts w:ascii="Times New Roman" w:hAnsi="Times New Roman" w:cs="Times New Roman"/>
      <w:sz w:val="16"/>
      <w:szCs w:val="16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D16D6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D16D6D"/>
    <w:pPr>
      <w:jc w:val="center"/>
    </w:pPr>
    <w:rPr>
      <w:rFonts w:ascii="Bookman Old Style" w:hAnsi="Bookman Old Style" w:cs="Bookman Old Style"/>
      <w:b/>
      <w:bCs/>
      <w:i/>
      <w:iCs/>
      <w:sz w:val="20"/>
      <w:lang w:eastAsia="pt-BR" w:bidi="ar-SA"/>
    </w:rPr>
  </w:style>
  <w:style w:type="character" w:customStyle="1" w:styleId="SubttuloChar">
    <w:name w:val="Subtítulo Char"/>
    <w:basedOn w:val="Fontepargpadro"/>
    <w:link w:val="Subttulo"/>
    <w:rsid w:val="00D16D6D"/>
    <w:rPr>
      <w:rFonts w:ascii="Bookman Old Style" w:eastAsia="Times New Roman" w:hAnsi="Bookman Old Style" w:cs="Bookman Old Style"/>
      <w:b/>
      <w:bCs/>
      <w:i/>
      <w:iCs/>
      <w:sz w:val="20"/>
      <w:szCs w:val="20"/>
      <w:lang w:eastAsia="pt-BR"/>
    </w:rPr>
  </w:style>
  <w:style w:type="paragraph" w:customStyle="1" w:styleId="Padro">
    <w:name w:val="Padrão"/>
    <w:rsid w:val="00D16D6D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A10EB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A10EB"/>
    <w:rPr>
      <w:rFonts w:ascii="Arial" w:eastAsia="Times New Roman" w:hAnsi="Arial" w:cs="Mangal"/>
      <w:szCs w:val="20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2A10EB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rsid w:val="002A10EB"/>
    <w:rPr>
      <w:rFonts w:ascii="Arial" w:eastAsia="Times New Roman" w:hAnsi="Arial" w:cs="Mangal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967D8-BD7A-4CE3-B407-B18FB488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361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Amir</cp:lastModifiedBy>
  <cp:revision>31</cp:revision>
  <dcterms:created xsi:type="dcterms:W3CDTF">2013-07-02T16:44:00Z</dcterms:created>
  <dcterms:modified xsi:type="dcterms:W3CDTF">2014-08-19T18:18:00Z</dcterms:modified>
</cp:coreProperties>
</file>